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37859" w:rsidRDefault="00E37859" w:rsidP="00AC60BC">
      <w:pPr>
        <w:pStyle w:val="Otsikko1"/>
      </w:pPr>
    </w:p>
    <w:p w14:paraId="0A37501D" w14:textId="77777777" w:rsidR="00E37859" w:rsidRDefault="00E37859" w:rsidP="00AC60BC">
      <w:pPr>
        <w:pStyle w:val="Otsikko1"/>
      </w:pPr>
    </w:p>
    <w:p w14:paraId="40A62292" w14:textId="77777777" w:rsidR="00355303" w:rsidRDefault="00AC60BC" w:rsidP="00AC60BC">
      <w:pPr>
        <w:pStyle w:val="Otsikko1"/>
      </w:pPr>
      <w:r>
        <w:t>Avioehtosopimus</w:t>
      </w:r>
    </w:p>
    <w:p w14:paraId="5DAB6C7B" w14:textId="77777777" w:rsidR="00AC60BC" w:rsidRPr="00AC60BC" w:rsidRDefault="00AC60BC" w:rsidP="00AC60BC">
      <w:pPr>
        <w:pStyle w:val="Leipteksti"/>
        <w:rPr>
          <w:lang w:val="fi-FI"/>
        </w:rPr>
      </w:pPr>
    </w:p>
    <w:p w14:paraId="02EB378F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47"/>
        <w:gridCol w:w="561"/>
        <w:gridCol w:w="148"/>
        <w:gridCol w:w="2830"/>
        <w:gridCol w:w="572"/>
      </w:tblGrid>
      <w:tr w:rsidR="00355303" w14:paraId="2EFFDAFD" w14:textId="77777777" w:rsidTr="68AC8055">
        <w:tc>
          <w:tcPr>
            <w:tcW w:w="2830" w:type="dxa"/>
          </w:tcPr>
          <w:p w14:paraId="10620C39" w14:textId="77777777" w:rsidR="00355303" w:rsidRDefault="00AC60BC" w:rsidP="00AC60BC">
            <w:pPr>
              <w:pStyle w:val="Otsikko2"/>
            </w:pPr>
            <w:r>
              <w:t>Osapuolet</w:t>
            </w:r>
          </w:p>
        </w:tc>
        <w:tc>
          <w:tcPr>
            <w:tcW w:w="7235" w:type="dxa"/>
            <w:gridSpan w:val="6"/>
          </w:tcPr>
          <w:p w14:paraId="6A05A809" w14:textId="77777777" w:rsidR="00355303" w:rsidRDefault="00355303" w:rsidP="008215E9"/>
        </w:tc>
      </w:tr>
      <w:tr w:rsidR="00355303" w14:paraId="5A39BBE3" w14:textId="77777777" w:rsidTr="68AC8055">
        <w:tc>
          <w:tcPr>
            <w:tcW w:w="2830" w:type="dxa"/>
          </w:tcPr>
          <w:p w14:paraId="41C8F396" w14:textId="77777777" w:rsidR="00355303" w:rsidRDefault="00355303" w:rsidP="008215E9"/>
        </w:tc>
        <w:tc>
          <w:tcPr>
            <w:tcW w:w="7235" w:type="dxa"/>
            <w:gridSpan w:val="6"/>
          </w:tcPr>
          <w:p w14:paraId="72A3D3EC" w14:textId="77777777" w:rsidR="00355303" w:rsidRDefault="00355303" w:rsidP="008215E9"/>
        </w:tc>
      </w:tr>
      <w:tr w:rsidR="00C17FA2" w14:paraId="7E02AE11" w14:textId="77777777" w:rsidTr="68AC8055">
        <w:tc>
          <w:tcPr>
            <w:tcW w:w="2830" w:type="dxa"/>
          </w:tcPr>
          <w:p w14:paraId="0D0B940D" w14:textId="77777777" w:rsidR="00C17FA2" w:rsidRDefault="00C17FA2" w:rsidP="008215E9"/>
        </w:tc>
        <w:tc>
          <w:tcPr>
            <w:tcW w:w="3685" w:type="dxa"/>
            <w:gridSpan w:val="3"/>
          </w:tcPr>
          <w:p w14:paraId="133E123B" w14:textId="77777777" w:rsidR="00C17FA2" w:rsidRDefault="00A020E8" w:rsidP="00F554F3">
            <w:pPr>
              <w:pStyle w:val="Leipteksti"/>
            </w:pPr>
            <w:r>
              <w:t>Nimi</w:t>
            </w:r>
          </w:p>
        </w:tc>
        <w:sdt>
          <w:sdtPr>
            <w:rPr>
              <w:rStyle w:val="LeiptekstiChar"/>
            </w:rPr>
            <w:id w:val="1818378774"/>
            <w:placeholder>
              <w:docPart w:val="A26FA2F7089B45CA972F02E9DF35532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550" w:type="dxa"/>
                <w:gridSpan w:val="3"/>
              </w:tcPr>
              <w:p w14:paraId="57CF0492" w14:textId="77777777" w:rsidR="00C17FA2" w:rsidRDefault="00A2672B" w:rsidP="00F554F3">
                <w:pPr>
                  <w:pStyle w:val="Leipteksti"/>
                </w:pPr>
                <w:r>
                  <w:rPr>
                    <w:rStyle w:val="Paikkamerkkiteksti"/>
                  </w:rPr>
                  <w:t>[Nimi, syntymäaika]</w:t>
                </w:r>
              </w:p>
            </w:tc>
          </w:sdtContent>
        </w:sdt>
      </w:tr>
      <w:tr w:rsidR="00A020E8" w14:paraId="6771CCC8" w14:textId="77777777" w:rsidTr="68AC8055">
        <w:tc>
          <w:tcPr>
            <w:tcW w:w="2830" w:type="dxa"/>
          </w:tcPr>
          <w:p w14:paraId="0E27B00A" w14:textId="77777777" w:rsidR="00A020E8" w:rsidRDefault="00A020E8" w:rsidP="008215E9"/>
        </w:tc>
        <w:tc>
          <w:tcPr>
            <w:tcW w:w="3685" w:type="dxa"/>
            <w:gridSpan w:val="3"/>
          </w:tcPr>
          <w:p w14:paraId="23FF3D1B" w14:textId="77777777" w:rsidR="00A020E8" w:rsidRDefault="00A020E8" w:rsidP="00F554F3">
            <w:pPr>
              <w:pStyle w:val="Leipteksti"/>
            </w:pPr>
            <w:r>
              <w:t>Paikkakunta</w:t>
            </w:r>
          </w:p>
        </w:tc>
        <w:sdt>
          <w:sdtPr>
            <w:rPr>
              <w:rStyle w:val="LeiptekstiChar"/>
            </w:rPr>
            <w:id w:val="-841004031"/>
            <w:placeholder>
              <w:docPart w:val="8D4ECF6FE817492FA0A727A74BE9FDDA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550" w:type="dxa"/>
                <w:gridSpan w:val="3"/>
              </w:tcPr>
              <w:p w14:paraId="7D7401C1" w14:textId="77777777" w:rsidR="00A020E8" w:rsidRDefault="00A2672B" w:rsidP="00F554F3">
                <w:pPr>
                  <w:pStyle w:val="Leipteksti"/>
                </w:pPr>
                <w:r>
                  <w:rPr>
                    <w:rStyle w:val="Paikkamerkkiteksti"/>
                  </w:rPr>
                  <w:t>[Paikkakunta]</w:t>
                </w:r>
              </w:p>
            </w:tc>
          </w:sdtContent>
        </w:sdt>
      </w:tr>
      <w:tr w:rsidR="00355303" w14:paraId="60061E4C" w14:textId="77777777" w:rsidTr="68AC8055">
        <w:tc>
          <w:tcPr>
            <w:tcW w:w="2830" w:type="dxa"/>
          </w:tcPr>
          <w:p w14:paraId="44EAFD9C" w14:textId="77777777" w:rsidR="00355303" w:rsidRDefault="00355303" w:rsidP="008215E9"/>
        </w:tc>
        <w:tc>
          <w:tcPr>
            <w:tcW w:w="7235" w:type="dxa"/>
            <w:gridSpan w:val="6"/>
          </w:tcPr>
          <w:p w14:paraId="4B94D5A5" w14:textId="77777777" w:rsidR="00355303" w:rsidRDefault="00355303" w:rsidP="008215E9"/>
        </w:tc>
      </w:tr>
      <w:tr w:rsidR="00C17FA2" w14:paraId="15887D1F" w14:textId="77777777" w:rsidTr="68AC8055">
        <w:tc>
          <w:tcPr>
            <w:tcW w:w="2830" w:type="dxa"/>
          </w:tcPr>
          <w:p w14:paraId="3DEEC669" w14:textId="77777777" w:rsidR="00C17FA2" w:rsidRDefault="00C17FA2" w:rsidP="008215E9"/>
        </w:tc>
        <w:tc>
          <w:tcPr>
            <w:tcW w:w="3685" w:type="dxa"/>
            <w:gridSpan w:val="3"/>
          </w:tcPr>
          <w:p w14:paraId="66CAF2F5" w14:textId="77777777" w:rsidR="00C17FA2" w:rsidRDefault="00C17FA2" w:rsidP="00F554F3">
            <w:pPr>
              <w:pStyle w:val="Leipteksti"/>
            </w:pPr>
            <w:r>
              <w:t>Nimi</w:t>
            </w:r>
          </w:p>
        </w:tc>
        <w:sdt>
          <w:sdtPr>
            <w:rPr>
              <w:rStyle w:val="LeiptekstiChar"/>
            </w:rPr>
            <w:id w:val="1752467810"/>
            <w:placeholder>
              <w:docPart w:val="8A1934D948114C6FB63450ADB5A2D1FF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550" w:type="dxa"/>
                <w:gridSpan w:val="3"/>
              </w:tcPr>
              <w:p w14:paraId="4F8356E2" w14:textId="77777777" w:rsidR="00C17FA2" w:rsidRDefault="00C9719A" w:rsidP="00F554F3">
                <w:pPr>
                  <w:pStyle w:val="Leipteksti"/>
                </w:pPr>
                <w:r>
                  <w:rPr>
                    <w:rStyle w:val="Paikkamerkkiteksti"/>
                  </w:rPr>
                  <w:t>[Nimi, syntymäaika]</w:t>
                </w:r>
              </w:p>
            </w:tc>
          </w:sdtContent>
        </w:sdt>
      </w:tr>
      <w:tr w:rsidR="00A020E8" w14:paraId="6C6C2413" w14:textId="77777777" w:rsidTr="68AC8055">
        <w:tc>
          <w:tcPr>
            <w:tcW w:w="2830" w:type="dxa"/>
          </w:tcPr>
          <w:p w14:paraId="3656B9AB" w14:textId="77777777" w:rsidR="00A020E8" w:rsidRDefault="00A020E8" w:rsidP="008215E9"/>
        </w:tc>
        <w:tc>
          <w:tcPr>
            <w:tcW w:w="3685" w:type="dxa"/>
            <w:gridSpan w:val="3"/>
          </w:tcPr>
          <w:p w14:paraId="5C1C5D5B" w14:textId="77777777" w:rsidR="00A020E8" w:rsidRDefault="00A020E8" w:rsidP="00F554F3">
            <w:pPr>
              <w:pStyle w:val="Leipteksti"/>
            </w:pPr>
            <w:r>
              <w:t>Paikkakunta</w:t>
            </w:r>
          </w:p>
        </w:tc>
        <w:sdt>
          <w:sdtPr>
            <w:rPr>
              <w:rStyle w:val="LeiptekstiChar"/>
            </w:rPr>
            <w:id w:val="868811460"/>
            <w:placeholder>
              <w:docPart w:val="2DCA1820ADE0484081880EF0D9A619EC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550" w:type="dxa"/>
                <w:gridSpan w:val="3"/>
              </w:tcPr>
              <w:p w14:paraId="4C145744" w14:textId="77777777" w:rsidR="00A020E8" w:rsidRDefault="00C9719A" w:rsidP="00F554F3">
                <w:pPr>
                  <w:pStyle w:val="Leipteksti"/>
                </w:pPr>
                <w:r>
                  <w:rPr>
                    <w:rStyle w:val="Paikkamerkkiteksti"/>
                  </w:rPr>
                  <w:t>[Paikkakunta]</w:t>
                </w:r>
              </w:p>
            </w:tc>
          </w:sdtContent>
        </w:sdt>
      </w:tr>
      <w:tr w:rsidR="00355303" w14:paraId="45FB0818" w14:textId="77777777" w:rsidTr="68AC8055">
        <w:tc>
          <w:tcPr>
            <w:tcW w:w="2830" w:type="dxa"/>
          </w:tcPr>
          <w:p w14:paraId="049F31CB" w14:textId="77777777" w:rsidR="00355303" w:rsidRDefault="00355303" w:rsidP="008215E9"/>
        </w:tc>
        <w:tc>
          <w:tcPr>
            <w:tcW w:w="7235" w:type="dxa"/>
            <w:gridSpan w:val="6"/>
          </w:tcPr>
          <w:p w14:paraId="53128261" w14:textId="77777777" w:rsidR="00355303" w:rsidRDefault="00355303" w:rsidP="008215E9"/>
        </w:tc>
      </w:tr>
      <w:tr w:rsidR="00355303" w14:paraId="0716F699" w14:textId="77777777" w:rsidTr="68AC8055">
        <w:tc>
          <w:tcPr>
            <w:tcW w:w="2830" w:type="dxa"/>
          </w:tcPr>
          <w:p w14:paraId="48912B86" w14:textId="77777777" w:rsidR="00355303" w:rsidRDefault="00AC60BC" w:rsidP="00AC60BC">
            <w:pPr>
              <w:pStyle w:val="Otsikko2"/>
            </w:pPr>
            <w:r>
              <w:t>Avioehtomääräys</w:t>
            </w:r>
          </w:p>
        </w:tc>
        <w:tc>
          <w:tcPr>
            <w:tcW w:w="7235" w:type="dxa"/>
            <w:gridSpan w:val="6"/>
          </w:tcPr>
          <w:p w14:paraId="62486C05" w14:textId="77777777" w:rsidR="00355303" w:rsidRDefault="00355303" w:rsidP="008215E9"/>
        </w:tc>
      </w:tr>
      <w:tr w:rsidR="00355303" w14:paraId="4101652C" w14:textId="77777777" w:rsidTr="68AC8055">
        <w:tc>
          <w:tcPr>
            <w:tcW w:w="2830" w:type="dxa"/>
          </w:tcPr>
          <w:p w14:paraId="4B99056E" w14:textId="77777777" w:rsidR="00355303" w:rsidRDefault="00355303" w:rsidP="008215E9"/>
        </w:tc>
        <w:tc>
          <w:tcPr>
            <w:tcW w:w="7235" w:type="dxa"/>
            <w:gridSpan w:val="6"/>
          </w:tcPr>
          <w:p w14:paraId="1299C43A" w14:textId="77777777" w:rsidR="00355303" w:rsidRDefault="00355303" w:rsidP="008215E9"/>
        </w:tc>
      </w:tr>
      <w:tr w:rsidR="00355303" w14:paraId="3888E68B" w14:textId="77777777" w:rsidTr="68AC8055">
        <w:tc>
          <w:tcPr>
            <w:tcW w:w="2830" w:type="dxa"/>
          </w:tcPr>
          <w:p w14:paraId="4DDBEF00" w14:textId="77777777" w:rsidR="00355303" w:rsidRDefault="00355303" w:rsidP="00C17FA2">
            <w:pPr>
              <w:pStyle w:val="Leipteksti"/>
            </w:pPr>
          </w:p>
        </w:tc>
        <w:tc>
          <w:tcPr>
            <w:tcW w:w="7235" w:type="dxa"/>
            <w:gridSpan w:val="6"/>
          </w:tcPr>
          <w:p w14:paraId="59D63E78" w14:textId="0DEED7B1" w:rsidR="00226ADC" w:rsidRPr="004E1395" w:rsidRDefault="68AC8055" w:rsidP="00C17FA2">
            <w:pPr>
              <w:pStyle w:val="Leipteksti"/>
              <w:rPr>
                <w:lang w:val="fi-FI"/>
              </w:rPr>
            </w:pPr>
            <w:r w:rsidRPr="004E1395">
              <w:rPr>
                <w:lang w:val="fi-FI"/>
              </w:rPr>
              <w:t>Määräämme, että kummallakaan meistä ei ole avio-oikeutta toistemme nykyiseen tai tulevaan omaisuuteen tai sen tuottoon.</w:t>
            </w:r>
          </w:p>
          <w:p w14:paraId="3461D779" w14:textId="77777777" w:rsidR="00226ADC" w:rsidRPr="004E1395" w:rsidRDefault="00226ADC" w:rsidP="00C17FA2">
            <w:pPr>
              <w:pStyle w:val="Leipteksti"/>
              <w:rPr>
                <w:lang w:val="fi-FI"/>
              </w:rPr>
            </w:pPr>
          </w:p>
        </w:tc>
      </w:tr>
      <w:tr w:rsidR="00355303" w14:paraId="077AAAB3" w14:textId="77777777" w:rsidTr="68AC8055">
        <w:tc>
          <w:tcPr>
            <w:tcW w:w="2830" w:type="dxa"/>
          </w:tcPr>
          <w:p w14:paraId="3CF2D8B6" w14:textId="77777777" w:rsidR="00355303" w:rsidRPr="004E1395" w:rsidRDefault="00355303" w:rsidP="00C17FA2">
            <w:pPr>
              <w:pStyle w:val="Leipteksti"/>
              <w:rPr>
                <w:rFonts w:cs="Arial"/>
                <w:lang w:val="fi-FI"/>
              </w:rPr>
            </w:pPr>
          </w:p>
        </w:tc>
        <w:tc>
          <w:tcPr>
            <w:tcW w:w="7235" w:type="dxa"/>
            <w:gridSpan w:val="6"/>
          </w:tcPr>
          <w:p w14:paraId="22B2CE8F" w14:textId="77777777" w:rsidR="00355303" w:rsidRPr="004E1395" w:rsidRDefault="00C17FA2" w:rsidP="00C17FA2">
            <w:pPr>
              <w:pStyle w:val="Leipteksti"/>
              <w:rPr>
                <w:lang w:val="fi-FI"/>
              </w:rPr>
            </w:pPr>
            <w:r w:rsidRPr="004E1395">
              <w:rPr>
                <w:lang w:val="fi-FI"/>
              </w:rPr>
              <w:t>Ymmärrämme tämän avioehtosopimuksen ja hyväksymme sen</w:t>
            </w:r>
            <w:r w:rsidR="00100321" w:rsidRPr="004E1395">
              <w:rPr>
                <w:lang w:val="fi-FI"/>
              </w:rPr>
              <w:t>.</w:t>
            </w:r>
          </w:p>
        </w:tc>
      </w:tr>
      <w:tr w:rsidR="00355303" w14:paraId="0FB78278" w14:textId="77777777" w:rsidTr="68AC8055">
        <w:tc>
          <w:tcPr>
            <w:tcW w:w="2830" w:type="dxa"/>
          </w:tcPr>
          <w:p w14:paraId="1FC39945" w14:textId="77777777" w:rsidR="00355303" w:rsidRDefault="00355303" w:rsidP="008215E9"/>
        </w:tc>
        <w:tc>
          <w:tcPr>
            <w:tcW w:w="7235" w:type="dxa"/>
            <w:gridSpan w:val="6"/>
          </w:tcPr>
          <w:p w14:paraId="0562CB0E" w14:textId="77777777" w:rsidR="00355303" w:rsidRDefault="00355303" w:rsidP="008215E9"/>
        </w:tc>
      </w:tr>
      <w:tr w:rsidR="00355303" w14:paraId="1A79B029" w14:textId="77777777" w:rsidTr="68AC8055">
        <w:tc>
          <w:tcPr>
            <w:tcW w:w="2830" w:type="dxa"/>
          </w:tcPr>
          <w:p w14:paraId="172FE626" w14:textId="77777777" w:rsidR="00355303" w:rsidRDefault="00C17FA2" w:rsidP="00C17FA2">
            <w:pPr>
              <w:pStyle w:val="Otsikko2"/>
            </w:pPr>
            <w:r>
              <w:t>Allekirjoitukset</w:t>
            </w:r>
          </w:p>
        </w:tc>
        <w:tc>
          <w:tcPr>
            <w:tcW w:w="7235" w:type="dxa"/>
            <w:gridSpan w:val="6"/>
          </w:tcPr>
          <w:p w14:paraId="34CE0A41" w14:textId="77777777" w:rsidR="00355303" w:rsidRDefault="00355303" w:rsidP="008215E9"/>
        </w:tc>
      </w:tr>
      <w:tr w:rsidR="00355303" w14:paraId="40D8894B" w14:textId="77777777" w:rsidTr="68AC8055">
        <w:tc>
          <w:tcPr>
            <w:tcW w:w="2830" w:type="dxa"/>
          </w:tcPr>
          <w:p w14:paraId="62EBF3C5" w14:textId="77777777" w:rsidR="00355303" w:rsidRDefault="00355303" w:rsidP="008215E9"/>
        </w:tc>
        <w:sdt>
          <w:sdtPr>
            <w:rPr>
              <w:rStyle w:val="LeiptekstiChar"/>
            </w:rPr>
            <w:id w:val="-919876270"/>
            <w:placeholder>
              <w:docPart w:val="825B111FC6744EBCA8600B11E357DA93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235" w:type="dxa"/>
                <w:gridSpan w:val="6"/>
              </w:tcPr>
              <w:p w14:paraId="20B1BDCA" w14:textId="77777777" w:rsidR="00355303" w:rsidRDefault="00C9719A" w:rsidP="00C17FA2">
                <w:pPr>
                  <w:pStyle w:val="Leipteksti"/>
                </w:pPr>
                <w:r>
                  <w:t>[Paikka ja aika]</w:t>
                </w:r>
              </w:p>
            </w:tc>
          </w:sdtContent>
        </w:sdt>
      </w:tr>
      <w:tr w:rsidR="00355303" w14:paraId="6D98A12B" w14:textId="77777777" w:rsidTr="68AC8055">
        <w:tc>
          <w:tcPr>
            <w:tcW w:w="2830" w:type="dxa"/>
          </w:tcPr>
          <w:p w14:paraId="2946DB82" w14:textId="77777777" w:rsidR="00355303" w:rsidRDefault="00355303" w:rsidP="008215E9"/>
        </w:tc>
        <w:tc>
          <w:tcPr>
            <w:tcW w:w="7235" w:type="dxa"/>
            <w:gridSpan w:val="6"/>
          </w:tcPr>
          <w:p w14:paraId="5997CC1D" w14:textId="77777777" w:rsidR="00355303" w:rsidRDefault="00355303" w:rsidP="008215E9"/>
        </w:tc>
      </w:tr>
      <w:tr w:rsidR="00355303" w14:paraId="110FFD37" w14:textId="77777777" w:rsidTr="68AC8055">
        <w:tc>
          <w:tcPr>
            <w:tcW w:w="2830" w:type="dxa"/>
          </w:tcPr>
          <w:p w14:paraId="6B699379" w14:textId="77777777" w:rsidR="00355303" w:rsidRDefault="00355303" w:rsidP="008215E9"/>
        </w:tc>
        <w:tc>
          <w:tcPr>
            <w:tcW w:w="7235" w:type="dxa"/>
            <w:gridSpan w:val="6"/>
          </w:tcPr>
          <w:p w14:paraId="3FE9F23F" w14:textId="77777777" w:rsidR="00355303" w:rsidRDefault="00355303" w:rsidP="008215E9"/>
        </w:tc>
      </w:tr>
      <w:tr w:rsidR="00355303" w14:paraId="1F72F646" w14:textId="77777777" w:rsidTr="68AC8055">
        <w:tc>
          <w:tcPr>
            <w:tcW w:w="2830" w:type="dxa"/>
          </w:tcPr>
          <w:p w14:paraId="08CE6F91" w14:textId="77777777" w:rsidR="00355303" w:rsidRDefault="00355303" w:rsidP="008215E9"/>
        </w:tc>
        <w:tc>
          <w:tcPr>
            <w:tcW w:w="7235" w:type="dxa"/>
            <w:gridSpan w:val="6"/>
          </w:tcPr>
          <w:p w14:paraId="61CDCEAD" w14:textId="77777777" w:rsidR="00C711FE" w:rsidRDefault="00C711FE" w:rsidP="008215E9"/>
        </w:tc>
      </w:tr>
      <w:tr w:rsidR="00963832" w14:paraId="231D47E3" w14:textId="77777777" w:rsidTr="68AC8055">
        <w:tc>
          <w:tcPr>
            <w:tcW w:w="2830" w:type="dxa"/>
          </w:tcPr>
          <w:p w14:paraId="6BB9E253" w14:textId="77777777" w:rsidR="00963832" w:rsidRDefault="00963832" w:rsidP="008215E9"/>
        </w:tc>
        <w:sdt>
          <w:sdtPr>
            <w:rPr>
              <w:rStyle w:val="LeiptekstiChar"/>
            </w:rPr>
            <w:id w:val="-1491169478"/>
            <w:placeholder>
              <w:docPart w:val="22CDB69709264045810C3BC315FFB15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24" w:type="dxa"/>
                <w:gridSpan w:val="2"/>
                <w:tcBorders>
                  <w:top w:val="single" w:sz="4" w:space="0" w:color="auto"/>
                </w:tcBorders>
              </w:tcPr>
              <w:p w14:paraId="35483302" w14:textId="77777777" w:rsidR="00963832" w:rsidRDefault="00963832" w:rsidP="00963832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709" w:type="dxa"/>
            <w:gridSpan w:val="2"/>
          </w:tcPr>
          <w:p w14:paraId="23DE523C" w14:textId="77777777" w:rsidR="00963832" w:rsidRDefault="00963832" w:rsidP="00963832">
            <w:pPr>
              <w:pStyle w:val="Leipteksti"/>
            </w:pPr>
          </w:p>
        </w:tc>
        <w:sdt>
          <w:sdtPr>
            <w:rPr>
              <w:rStyle w:val="LeiptekstiChar"/>
            </w:rPr>
            <w:id w:val="1663277674"/>
            <w:placeholder>
              <w:docPart w:val="DA2F90D0145541159245404B6CE93FF3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</w:tcBorders>
              </w:tcPr>
              <w:p w14:paraId="1E2BB1E4" w14:textId="77777777" w:rsidR="00963832" w:rsidRDefault="00963832" w:rsidP="00963832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</w:tr>
      <w:tr w:rsidR="00355303" w14:paraId="52E56223" w14:textId="77777777" w:rsidTr="68AC8055">
        <w:tc>
          <w:tcPr>
            <w:tcW w:w="2830" w:type="dxa"/>
          </w:tcPr>
          <w:p w14:paraId="07547A01" w14:textId="77777777" w:rsidR="00355303" w:rsidRDefault="00355303" w:rsidP="008215E9"/>
        </w:tc>
        <w:tc>
          <w:tcPr>
            <w:tcW w:w="7235" w:type="dxa"/>
            <w:gridSpan w:val="6"/>
          </w:tcPr>
          <w:p w14:paraId="5043CB0F" w14:textId="77777777" w:rsidR="00C37C8C" w:rsidRDefault="00C37C8C" w:rsidP="008215E9"/>
        </w:tc>
      </w:tr>
      <w:tr w:rsidR="00963832" w14:paraId="07459315" w14:textId="77777777" w:rsidTr="68AC8055">
        <w:tc>
          <w:tcPr>
            <w:tcW w:w="2830" w:type="dxa"/>
          </w:tcPr>
          <w:p w14:paraId="6537F28F" w14:textId="77777777" w:rsidR="00963832" w:rsidRDefault="00963832" w:rsidP="008215E9"/>
        </w:tc>
        <w:tc>
          <w:tcPr>
            <w:tcW w:w="7235" w:type="dxa"/>
            <w:gridSpan w:val="6"/>
          </w:tcPr>
          <w:p w14:paraId="6DFB9E20" w14:textId="77777777" w:rsidR="00963832" w:rsidRDefault="00963832" w:rsidP="008215E9"/>
        </w:tc>
      </w:tr>
      <w:tr w:rsidR="00355303" w14:paraId="70DF9E56" w14:textId="77777777" w:rsidTr="68AC8055">
        <w:tc>
          <w:tcPr>
            <w:tcW w:w="2830" w:type="dxa"/>
          </w:tcPr>
          <w:p w14:paraId="44E871BC" w14:textId="77777777" w:rsidR="00355303" w:rsidRDefault="00355303" w:rsidP="008215E9"/>
        </w:tc>
        <w:tc>
          <w:tcPr>
            <w:tcW w:w="7235" w:type="dxa"/>
            <w:gridSpan w:val="6"/>
          </w:tcPr>
          <w:p w14:paraId="144A5D23" w14:textId="77777777" w:rsidR="00355303" w:rsidRDefault="00355303" w:rsidP="008215E9"/>
        </w:tc>
      </w:tr>
      <w:tr w:rsidR="00355303" w14:paraId="738610EB" w14:textId="77777777" w:rsidTr="68AC8055">
        <w:tc>
          <w:tcPr>
            <w:tcW w:w="2830" w:type="dxa"/>
          </w:tcPr>
          <w:p w14:paraId="637805D2" w14:textId="77777777" w:rsidR="00355303" w:rsidRDefault="00355303" w:rsidP="008215E9"/>
        </w:tc>
        <w:tc>
          <w:tcPr>
            <w:tcW w:w="7235" w:type="dxa"/>
            <w:gridSpan w:val="6"/>
          </w:tcPr>
          <w:p w14:paraId="463F29E8" w14:textId="77777777" w:rsidR="00355303" w:rsidRDefault="00355303" w:rsidP="008215E9"/>
        </w:tc>
      </w:tr>
      <w:tr w:rsidR="00C37C8C" w14:paraId="195052CE" w14:textId="77777777" w:rsidTr="68AC8055">
        <w:tc>
          <w:tcPr>
            <w:tcW w:w="2830" w:type="dxa"/>
          </w:tcPr>
          <w:p w14:paraId="3B7B4B86" w14:textId="77777777" w:rsidR="00C37C8C" w:rsidRDefault="00C37C8C" w:rsidP="008215E9"/>
        </w:tc>
        <w:sdt>
          <w:sdtPr>
            <w:rPr>
              <w:rStyle w:val="LeiptekstiChar"/>
            </w:rPr>
            <w:id w:val="903960953"/>
            <w:placeholder>
              <w:docPart w:val="D74B343715674FC6841E6052A0E602F4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7" w:type="dxa"/>
              </w:tcPr>
              <w:p w14:paraId="0045E5F0" w14:textId="77777777" w:rsidR="00C37C8C" w:rsidRDefault="00A2672B" w:rsidP="00C17FA2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708" w:type="dxa"/>
            <w:gridSpan w:val="2"/>
          </w:tcPr>
          <w:p w14:paraId="3A0FF5F2" w14:textId="77777777" w:rsidR="00C37C8C" w:rsidRDefault="00C37C8C" w:rsidP="00C17FA2">
            <w:pPr>
              <w:pStyle w:val="Leipteksti"/>
            </w:pPr>
          </w:p>
        </w:tc>
        <w:sdt>
          <w:sdtPr>
            <w:rPr>
              <w:rStyle w:val="LeiptekstiChar"/>
            </w:rPr>
            <w:id w:val="-1004432706"/>
            <w:placeholder>
              <w:docPart w:val="135C3571C53C4F97ABA1F660BE53544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8" w:type="dxa"/>
                <w:gridSpan w:val="2"/>
              </w:tcPr>
              <w:p w14:paraId="7C8C86F4" w14:textId="77777777" w:rsidR="00C37C8C" w:rsidRDefault="00A2672B" w:rsidP="00C17FA2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572" w:type="dxa"/>
          </w:tcPr>
          <w:p w14:paraId="5630AD66" w14:textId="77777777" w:rsidR="00C37C8C" w:rsidRDefault="00C37C8C" w:rsidP="00C17FA2">
            <w:pPr>
              <w:pStyle w:val="Leipteksti"/>
            </w:pPr>
          </w:p>
        </w:tc>
      </w:tr>
      <w:tr w:rsidR="00C17FA2" w14:paraId="6669EFE9" w14:textId="77777777" w:rsidTr="68AC8055">
        <w:tc>
          <w:tcPr>
            <w:tcW w:w="2830" w:type="dxa"/>
          </w:tcPr>
          <w:p w14:paraId="61829076" w14:textId="77777777" w:rsidR="00C17FA2" w:rsidRDefault="00C17FA2" w:rsidP="008215E9"/>
        </w:tc>
        <w:tc>
          <w:tcPr>
            <w:tcW w:w="3685" w:type="dxa"/>
            <w:gridSpan w:val="3"/>
          </w:tcPr>
          <w:p w14:paraId="7625E066" w14:textId="77777777" w:rsidR="00C17FA2" w:rsidRDefault="00C17FA2" w:rsidP="00C17FA2">
            <w:pPr>
              <w:pStyle w:val="Leipteksti"/>
            </w:pPr>
            <w:r>
              <w:t>Todistaja</w:t>
            </w:r>
          </w:p>
        </w:tc>
        <w:tc>
          <w:tcPr>
            <w:tcW w:w="3550" w:type="dxa"/>
            <w:gridSpan w:val="3"/>
          </w:tcPr>
          <w:p w14:paraId="1E205FEB" w14:textId="77777777" w:rsidR="00C17FA2" w:rsidRDefault="00C17FA2" w:rsidP="00C17FA2">
            <w:pPr>
              <w:pStyle w:val="Leipteksti"/>
            </w:pPr>
            <w:r>
              <w:t>Todistaja</w:t>
            </w:r>
          </w:p>
        </w:tc>
      </w:tr>
      <w:tr w:rsidR="00355303" w14:paraId="2BA226A1" w14:textId="77777777" w:rsidTr="68AC8055">
        <w:tc>
          <w:tcPr>
            <w:tcW w:w="2830" w:type="dxa"/>
          </w:tcPr>
          <w:p w14:paraId="17AD93B2" w14:textId="77777777" w:rsidR="00355303" w:rsidRDefault="00355303" w:rsidP="008215E9"/>
        </w:tc>
        <w:tc>
          <w:tcPr>
            <w:tcW w:w="7235" w:type="dxa"/>
            <w:gridSpan w:val="6"/>
          </w:tcPr>
          <w:p w14:paraId="0DE4B5B7" w14:textId="77777777" w:rsidR="00355303" w:rsidRDefault="00355303" w:rsidP="008215E9"/>
          <w:p w14:paraId="66204FF1" w14:textId="77777777" w:rsidR="00A2672B" w:rsidRDefault="00A2672B" w:rsidP="008215E9"/>
        </w:tc>
      </w:tr>
      <w:tr w:rsidR="00C17FA2" w14:paraId="0D457318" w14:textId="77777777" w:rsidTr="68AC8055">
        <w:tc>
          <w:tcPr>
            <w:tcW w:w="2830" w:type="dxa"/>
          </w:tcPr>
          <w:p w14:paraId="2DBF0D7D" w14:textId="77777777" w:rsidR="00C17FA2" w:rsidRDefault="00C17FA2" w:rsidP="008215E9"/>
        </w:tc>
        <w:tc>
          <w:tcPr>
            <w:tcW w:w="7235" w:type="dxa"/>
            <w:gridSpan w:val="6"/>
          </w:tcPr>
          <w:p w14:paraId="58C9B984" w14:textId="257F2A61" w:rsidR="00C17FA2" w:rsidRPr="004E1395" w:rsidRDefault="00C17FA2" w:rsidP="00F554F3">
            <w:pPr>
              <w:pStyle w:val="Leipteksti"/>
              <w:rPr>
                <w:highlight w:val="yellow"/>
                <w:lang w:val="fi-FI"/>
              </w:rPr>
            </w:pPr>
            <w:r w:rsidRPr="004E1395">
              <w:rPr>
                <w:highlight w:val="yellow"/>
                <w:lang w:val="fi-FI"/>
              </w:rPr>
              <w:t>[Avioliittolain 43 § Avioehtosopimus on jätettävä</w:t>
            </w:r>
            <w:r w:rsidR="00F37CDB">
              <w:rPr>
                <w:highlight w:val="yellow"/>
                <w:lang w:val="fi-FI"/>
              </w:rPr>
              <w:t xml:space="preserve"> rekisteröitäväksi Digi- ja väestötietovirastolle tai Ahvenanmaan valtionvirastolle kirjallisesti</w:t>
            </w:r>
            <w:r w:rsidRPr="004E1395">
              <w:rPr>
                <w:highlight w:val="yellow"/>
                <w:lang w:val="fi-FI"/>
              </w:rPr>
              <w:t xml:space="preserve"> siten kuin </w:t>
            </w:r>
            <w:r w:rsidR="00046050">
              <w:rPr>
                <w:highlight w:val="yellow"/>
                <w:lang w:val="fi-FI"/>
              </w:rPr>
              <w:t xml:space="preserve">Digi- ja väestötietoviraston eräistä henkilörekistereistä annetussa laissa </w:t>
            </w:r>
            <w:r w:rsidRPr="004E1395">
              <w:rPr>
                <w:highlight w:val="yellow"/>
                <w:lang w:val="fi-FI"/>
              </w:rPr>
              <w:t>säädetään.</w:t>
            </w:r>
          </w:p>
          <w:p w14:paraId="6B62F1B3" w14:textId="77777777" w:rsidR="00C17FA2" w:rsidRPr="004E1395" w:rsidRDefault="00C17FA2" w:rsidP="00F554F3">
            <w:pPr>
              <w:pStyle w:val="Leipteksti"/>
              <w:rPr>
                <w:lang w:val="fi-FI"/>
              </w:rPr>
            </w:pPr>
          </w:p>
        </w:tc>
      </w:tr>
      <w:tr w:rsidR="00355303" w14:paraId="29DBDE6A" w14:textId="77777777" w:rsidTr="68AC8055">
        <w:tc>
          <w:tcPr>
            <w:tcW w:w="2830" w:type="dxa"/>
          </w:tcPr>
          <w:p w14:paraId="02F2C34E" w14:textId="77777777" w:rsidR="00355303" w:rsidRDefault="00355303" w:rsidP="008215E9"/>
        </w:tc>
        <w:tc>
          <w:tcPr>
            <w:tcW w:w="7235" w:type="dxa"/>
            <w:gridSpan w:val="6"/>
          </w:tcPr>
          <w:p w14:paraId="4ABFAE67" w14:textId="77777777" w:rsidR="00C17FA2" w:rsidRPr="004E1395" w:rsidRDefault="00C17FA2" w:rsidP="00F554F3">
            <w:pPr>
              <w:pStyle w:val="Leipteksti"/>
              <w:rPr>
                <w:highlight w:val="yellow"/>
                <w:lang w:val="fi-FI"/>
              </w:rPr>
            </w:pPr>
            <w:r w:rsidRPr="004E1395">
              <w:rPr>
                <w:highlight w:val="yellow"/>
                <w:lang w:val="fi-FI"/>
              </w:rPr>
              <w:t>Avioliittolain 44 § Avioehtosopimus tulee voimaan, kun se on rekisteröity.</w:t>
            </w:r>
          </w:p>
          <w:p w14:paraId="680A4E5D" w14:textId="77777777" w:rsidR="00355303" w:rsidRDefault="00355303" w:rsidP="008215E9"/>
        </w:tc>
      </w:tr>
      <w:tr w:rsidR="00355303" w14:paraId="768B0A61" w14:textId="77777777" w:rsidTr="68AC8055">
        <w:tc>
          <w:tcPr>
            <w:tcW w:w="2830" w:type="dxa"/>
          </w:tcPr>
          <w:p w14:paraId="19219836" w14:textId="77777777" w:rsidR="00355303" w:rsidRDefault="00355303" w:rsidP="008215E9"/>
        </w:tc>
        <w:tc>
          <w:tcPr>
            <w:tcW w:w="7235" w:type="dxa"/>
            <w:gridSpan w:val="6"/>
          </w:tcPr>
          <w:p w14:paraId="38E72204" w14:textId="48E3BE92" w:rsidR="00C17FA2" w:rsidRPr="004E1395" w:rsidRDefault="00C17FA2" w:rsidP="00F554F3">
            <w:pPr>
              <w:pStyle w:val="Leipteksti"/>
              <w:rPr>
                <w:highlight w:val="yellow"/>
                <w:lang w:val="fi-FI"/>
              </w:rPr>
            </w:pPr>
            <w:r w:rsidRPr="004E1395">
              <w:rPr>
                <w:highlight w:val="yellow"/>
                <w:lang w:val="fi-FI"/>
              </w:rPr>
              <w:t xml:space="preserve">Avioehtosopimus ei kuitenkaan tule voimaan, jos se on jätetty </w:t>
            </w:r>
            <w:r w:rsidR="00EE03AC">
              <w:rPr>
                <w:highlight w:val="yellow"/>
                <w:lang w:val="fi-FI"/>
              </w:rPr>
              <w:t>Digi- ja väestötietovirastolle tai Ahvenanmaan valtionvirastolle</w:t>
            </w:r>
            <w:r w:rsidRPr="004E1395">
              <w:rPr>
                <w:highlight w:val="yellow"/>
                <w:lang w:val="fi-FI"/>
              </w:rPr>
              <w:t xml:space="preserve"> avioliiton purkauduttua tai sen jälkeen, kun avioeroa koskeva asia on tullut vireille.]</w:t>
            </w:r>
          </w:p>
          <w:p w14:paraId="296FEF7D" w14:textId="77777777" w:rsidR="00355303" w:rsidRDefault="00355303" w:rsidP="008215E9"/>
        </w:tc>
      </w:tr>
      <w:tr w:rsidR="00355303" w14:paraId="7194DBDC" w14:textId="77777777" w:rsidTr="68AC8055">
        <w:tc>
          <w:tcPr>
            <w:tcW w:w="2830" w:type="dxa"/>
          </w:tcPr>
          <w:p w14:paraId="769D0D3C" w14:textId="77777777" w:rsidR="00355303" w:rsidRDefault="00355303" w:rsidP="008215E9"/>
        </w:tc>
        <w:tc>
          <w:tcPr>
            <w:tcW w:w="7235" w:type="dxa"/>
            <w:gridSpan w:val="6"/>
          </w:tcPr>
          <w:p w14:paraId="54CD245A" w14:textId="77777777" w:rsidR="00355303" w:rsidRDefault="00355303" w:rsidP="008215E9"/>
        </w:tc>
      </w:tr>
      <w:tr w:rsidR="00355303" w14:paraId="1231BE67" w14:textId="77777777" w:rsidTr="68AC8055">
        <w:tc>
          <w:tcPr>
            <w:tcW w:w="2830" w:type="dxa"/>
          </w:tcPr>
          <w:p w14:paraId="36FEB5B0" w14:textId="77777777" w:rsidR="00355303" w:rsidRDefault="00355303" w:rsidP="008215E9"/>
        </w:tc>
        <w:tc>
          <w:tcPr>
            <w:tcW w:w="7235" w:type="dxa"/>
            <w:gridSpan w:val="6"/>
          </w:tcPr>
          <w:p w14:paraId="30D7AA69" w14:textId="77777777" w:rsidR="00355303" w:rsidRDefault="00355303" w:rsidP="008215E9"/>
        </w:tc>
      </w:tr>
    </w:tbl>
    <w:p w14:paraId="7196D064" w14:textId="77777777" w:rsidR="00314FE0" w:rsidRPr="004E1395" w:rsidRDefault="00314FE0" w:rsidP="00314FE0">
      <w:pPr>
        <w:rPr>
          <w:rFonts w:ascii="Arial" w:hAnsi="Arial"/>
          <w:color w:val="auto"/>
          <w:sz w:val="20"/>
        </w:rPr>
      </w:pPr>
    </w:p>
    <w:sectPr w:rsidR="00314FE0" w:rsidRPr="004E1395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DA55" w14:textId="77777777" w:rsidR="00CE1F97" w:rsidRDefault="00CE1F97" w:rsidP="00E24890">
      <w:r>
        <w:separator/>
      </w:r>
    </w:p>
  </w:endnote>
  <w:endnote w:type="continuationSeparator" w:id="0">
    <w:p w14:paraId="561CD9A6" w14:textId="77777777" w:rsidR="00CE1F97" w:rsidRDefault="00CE1F97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AB40D1" w:rsidRPr="00ED524A" w14:paraId="238601FE" w14:textId="77777777" w:rsidTr="0079437B">
      <w:tc>
        <w:tcPr>
          <w:tcW w:w="10194" w:type="dxa"/>
        </w:tcPr>
        <w:p w14:paraId="0F3CABC7" w14:textId="77777777" w:rsidR="00AB40D1" w:rsidRPr="00ED524A" w:rsidRDefault="00AB40D1" w:rsidP="00ED524A">
          <w:pPr>
            <w:pStyle w:val="Otsikko2"/>
          </w:pPr>
        </w:p>
      </w:tc>
    </w:tr>
    <w:tr w:rsidR="00AB40D1" w:rsidRPr="00ED524A" w14:paraId="5B08B5D1" w14:textId="77777777" w:rsidTr="0079437B">
      <w:tc>
        <w:tcPr>
          <w:tcW w:w="10194" w:type="dxa"/>
        </w:tcPr>
        <w:p w14:paraId="16DEB4AB" w14:textId="77777777" w:rsidR="00AB40D1" w:rsidRPr="00C13352" w:rsidRDefault="00AB40D1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0AD9C6F4" w14:textId="77777777" w:rsidR="00AB40D1" w:rsidRDefault="00AB40D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032" w14:textId="77777777" w:rsidR="00CE1F97" w:rsidRDefault="00CE1F97" w:rsidP="00E24890">
      <w:r>
        <w:separator/>
      </w:r>
    </w:p>
  </w:footnote>
  <w:footnote w:type="continuationSeparator" w:id="0">
    <w:p w14:paraId="6FE253C3" w14:textId="77777777" w:rsidR="00CE1F97" w:rsidRDefault="00CE1F97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B40D1" w14:paraId="265FE929" w14:textId="77777777" w:rsidTr="004450A9">
      <w:tc>
        <w:tcPr>
          <w:tcW w:w="5216" w:type="dxa"/>
        </w:tcPr>
        <w:p w14:paraId="722B00AE" w14:textId="77777777" w:rsidR="00AB40D1" w:rsidRPr="00406B8A" w:rsidRDefault="00AB40D1" w:rsidP="00C209A2">
          <w:pPr>
            <w:pStyle w:val="Leipteksti"/>
          </w:pPr>
        </w:p>
      </w:tc>
      <w:sdt>
        <w:sdtPr>
          <w:alias w:val="Aihe"/>
          <w:tag w:val=""/>
          <w:id w:val="-152547095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9EE90DB" w14:textId="77777777" w:rsidR="00AB40D1" w:rsidRPr="006A77E8" w:rsidRDefault="00AB40D1" w:rsidP="00C209A2">
              <w:pPr>
                <w:pStyle w:val="Leipteksti"/>
              </w:pPr>
              <w:r>
                <w:t>Avioehtosopimus</w:t>
              </w:r>
            </w:p>
          </w:tc>
        </w:sdtContent>
      </w:sdt>
      <w:tc>
        <w:tcPr>
          <w:tcW w:w="1304" w:type="dxa"/>
        </w:tcPr>
        <w:p w14:paraId="42C6D796" w14:textId="77777777" w:rsidR="00AB40D1" w:rsidRPr="006A77E8" w:rsidRDefault="00AB40D1" w:rsidP="00C209A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B925153" w14:textId="77777777" w:rsidR="00AB40D1" w:rsidRPr="006A77E8" w:rsidRDefault="00AB40D1" w:rsidP="00C209A2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B40D1" w14:paraId="6E1831B3" w14:textId="77777777" w:rsidTr="004450A9">
      <w:tc>
        <w:tcPr>
          <w:tcW w:w="5216" w:type="dxa"/>
        </w:tcPr>
        <w:p w14:paraId="54E11D2A" w14:textId="77777777" w:rsidR="00AB40D1" w:rsidRPr="00406B8A" w:rsidRDefault="00AB40D1" w:rsidP="00C209A2">
          <w:pPr>
            <w:pStyle w:val="Yltunniste"/>
          </w:pPr>
        </w:p>
      </w:tc>
      <w:tc>
        <w:tcPr>
          <w:tcW w:w="2609" w:type="dxa"/>
        </w:tcPr>
        <w:p w14:paraId="31126E5D" w14:textId="77777777" w:rsidR="00AB40D1" w:rsidRPr="006A77E8" w:rsidRDefault="00AB40D1" w:rsidP="00C209A2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DE403A5" w14:textId="77777777" w:rsidR="00AB40D1" w:rsidRPr="006A77E8" w:rsidRDefault="00AB40D1" w:rsidP="00C209A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2431CDC" w14:textId="77777777" w:rsidR="00AB40D1" w:rsidRPr="006A77E8" w:rsidRDefault="00AB40D1" w:rsidP="00C209A2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B40D1" w14:paraId="5BDACF08" w14:textId="77777777" w:rsidTr="004450A9">
      <w:tc>
        <w:tcPr>
          <w:tcW w:w="5216" w:type="dxa"/>
        </w:tcPr>
        <w:p w14:paraId="49E398E2" w14:textId="77777777" w:rsidR="00AB40D1" w:rsidRPr="00406B8A" w:rsidRDefault="00AB40D1" w:rsidP="00C209A2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402906284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7FDDAB7" w14:textId="3B68E5EB" w:rsidR="00AB40D1" w:rsidRPr="006A77E8" w:rsidRDefault="00784FFD" w:rsidP="00C209A2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16287F21" w14:textId="77777777" w:rsidR="00AB40D1" w:rsidRPr="006A77E8" w:rsidRDefault="00AB40D1" w:rsidP="00C209A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BE93A62" w14:textId="77777777" w:rsidR="00AB40D1" w:rsidRPr="006A77E8" w:rsidRDefault="00AB40D1" w:rsidP="00C209A2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84BA73E" w14:textId="77777777" w:rsidR="00AB40D1" w:rsidRDefault="00AB40D1" w:rsidP="00C209A2">
    <w:pPr>
      <w:pStyle w:val="Yltunniste"/>
      <w:tabs>
        <w:tab w:val="right" w:leader="underscore" w:pos="10206"/>
      </w:tabs>
      <w:ind w:right="-228"/>
    </w:pPr>
    <w:r>
      <w:tab/>
    </w:r>
  </w:p>
  <w:p w14:paraId="34B3F2EB" w14:textId="77777777" w:rsidR="00AB40D1" w:rsidRPr="00C209A2" w:rsidRDefault="00AB40D1" w:rsidP="00C209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B40D1" w14:paraId="0E30F974" w14:textId="77777777" w:rsidTr="00C918E1">
      <w:tc>
        <w:tcPr>
          <w:tcW w:w="5216" w:type="dxa"/>
        </w:tcPr>
        <w:p w14:paraId="4B1F511A" w14:textId="77777777" w:rsidR="00AB40D1" w:rsidRPr="00406B8A" w:rsidRDefault="00AB40D1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E484B49" w14:textId="77777777" w:rsidR="00AB40D1" w:rsidRPr="006A77E8" w:rsidRDefault="00AB40D1" w:rsidP="00C209A2">
              <w:pPr>
                <w:pStyle w:val="Leipteksti"/>
              </w:pPr>
              <w:r w:rsidRPr="00946415">
                <w:rPr>
                  <w:rStyle w:val="LeiptekstiChar"/>
                </w:rPr>
                <w:t>Avioehtosopimus</w:t>
              </w:r>
            </w:p>
          </w:tc>
        </w:sdtContent>
      </w:sdt>
      <w:tc>
        <w:tcPr>
          <w:tcW w:w="1304" w:type="dxa"/>
        </w:tcPr>
        <w:p w14:paraId="65F9C3DC" w14:textId="77777777" w:rsidR="00AB40D1" w:rsidRPr="006A77E8" w:rsidRDefault="00AB40D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9F6859" w14:textId="77777777" w:rsidR="00AB40D1" w:rsidRPr="006A77E8" w:rsidRDefault="00AB40D1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B40D1" w14:paraId="5023141B" w14:textId="77777777" w:rsidTr="00C918E1">
      <w:tc>
        <w:tcPr>
          <w:tcW w:w="5216" w:type="dxa"/>
        </w:tcPr>
        <w:p w14:paraId="1F3B1409" w14:textId="77777777" w:rsidR="00AB40D1" w:rsidRPr="00406B8A" w:rsidRDefault="00AB40D1" w:rsidP="00406B8A">
          <w:pPr>
            <w:pStyle w:val="Yltunniste"/>
          </w:pPr>
        </w:p>
      </w:tc>
      <w:tc>
        <w:tcPr>
          <w:tcW w:w="2609" w:type="dxa"/>
        </w:tcPr>
        <w:p w14:paraId="562C75D1" w14:textId="77777777" w:rsidR="00AB40D1" w:rsidRPr="006A77E8" w:rsidRDefault="00AB40D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64355AD" w14:textId="77777777" w:rsidR="00AB40D1" w:rsidRPr="006A77E8" w:rsidRDefault="00AB40D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A965116" w14:textId="77777777" w:rsidR="00AB40D1" w:rsidRPr="006A77E8" w:rsidRDefault="00AB40D1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B40D1" w14:paraId="692BA226" w14:textId="77777777" w:rsidTr="00C918E1">
      <w:tc>
        <w:tcPr>
          <w:tcW w:w="5216" w:type="dxa"/>
        </w:tcPr>
        <w:p w14:paraId="7DF4E37C" w14:textId="77777777" w:rsidR="00AB40D1" w:rsidRPr="00406B8A" w:rsidRDefault="00AB40D1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F9399B7" w14:textId="1899A490" w:rsidR="00AB40D1" w:rsidRPr="006A77E8" w:rsidRDefault="00784FFD" w:rsidP="00AD6D73">
              <w:pPr>
                <w:pStyle w:val="Leipteksti"/>
              </w:pPr>
              <w:r w:rsidRPr="00E60B5C">
                <w:rPr>
                  <w:rStyle w:val="LeiptekstiChar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4FB30F8" w14:textId="77777777" w:rsidR="00AB40D1" w:rsidRPr="006A77E8" w:rsidRDefault="00AB40D1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DA6542E" w14:textId="77777777" w:rsidR="00AB40D1" w:rsidRPr="006A77E8" w:rsidRDefault="00AB40D1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041E394" w14:textId="77777777" w:rsidR="00AB40D1" w:rsidRDefault="00AB40D1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 w16cid:durableId="375009657">
    <w:abstractNumId w:val="1"/>
  </w:num>
  <w:num w:numId="2" w16cid:durableId="184877629">
    <w:abstractNumId w:val="0"/>
  </w:num>
  <w:num w:numId="3" w16cid:durableId="1844204295">
    <w:abstractNumId w:val="2"/>
  </w:num>
  <w:num w:numId="4" w16cid:durableId="149837100">
    <w:abstractNumId w:val="10"/>
  </w:num>
  <w:num w:numId="5" w16cid:durableId="1577976036">
    <w:abstractNumId w:val="14"/>
  </w:num>
  <w:num w:numId="6" w16cid:durableId="1340691894">
    <w:abstractNumId w:val="4"/>
  </w:num>
  <w:num w:numId="7" w16cid:durableId="1845124460">
    <w:abstractNumId w:val="11"/>
  </w:num>
  <w:num w:numId="8" w16cid:durableId="1586958139">
    <w:abstractNumId w:val="14"/>
  </w:num>
  <w:num w:numId="9" w16cid:durableId="583950605">
    <w:abstractNumId w:val="4"/>
  </w:num>
  <w:num w:numId="10" w16cid:durableId="984967990">
    <w:abstractNumId w:val="8"/>
  </w:num>
  <w:num w:numId="11" w16cid:durableId="416483997">
    <w:abstractNumId w:val="12"/>
  </w:num>
  <w:num w:numId="12" w16cid:durableId="1626154874">
    <w:abstractNumId w:val="3"/>
  </w:num>
  <w:num w:numId="13" w16cid:durableId="1696073357">
    <w:abstractNumId w:val="6"/>
  </w:num>
  <w:num w:numId="14" w16cid:durableId="1754012111">
    <w:abstractNumId w:val="14"/>
  </w:num>
  <w:num w:numId="15" w16cid:durableId="1750299472">
    <w:abstractNumId w:val="7"/>
  </w:num>
  <w:num w:numId="16" w16cid:durableId="1377315134">
    <w:abstractNumId w:val="4"/>
  </w:num>
  <w:num w:numId="17" w16cid:durableId="13921093">
    <w:abstractNumId w:val="4"/>
  </w:num>
  <w:num w:numId="18" w16cid:durableId="955405752">
    <w:abstractNumId w:val="2"/>
  </w:num>
  <w:num w:numId="19" w16cid:durableId="1466047881">
    <w:abstractNumId w:val="8"/>
  </w:num>
  <w:num w:numId="20" w16cid:durableId="1683584688">
    <w:abstractNumId w:val="12"/>
  </w:num>
  <w:num w:numId="21" w16cid:durableId="1640114340">
    <w:abstractNumId w:val="14"/>
  </w:num>
  <w:num w:numId="22" w16cid:durableId="585188843">
    <w:abstractNumId w:val="7"/>
  </w:num>
  <w:num w:numId="23" w16cid:durableId="1878467628">
    <w:abstractNumId w:val="4"/>
  </w:num>
  <w:num w:numId="24" w16cid:durableId="748229940">
    <w:abstractNumId w:val="4"/>
  </w:num>
  <w:num w:numId="25" w16cid:durableId="22635085">
    <w:abstractNumId w:val="2"/>
  </w:num>
  <w:num w:numId="26" w16cid:durableId="614990999">
    <w:abstractNumId w:val="8"/>
  </w:num>
  <w:num w:numId="27" w16cid:durableId="1672368892">
    <w:abstractNumId w:val="12"/>
  </w:num>
  <w:num w:numId="28" w16cid:durableId="1009018373">
    <w:abstractNumId w:val="5"/>
  </w:num>
  <w:num w:numId="29" w16cid:durableId="800416546">
    <w:abstractNumId w:val="9"/>
  </w:num>
  <w:num w:numId="30" w16cid:durableId="731122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9C"/>
    <w:rsid w:val="000116F3"/>
    <w:rsid w:val="00046050"/>
    <w:rsid w:val="000901DE"/>
    <w:rsid w:val="000E47B7"/>
    <w:rsid w:val="00100227"/>
    <w:rsid w:val="00100321"/>
    <w:rsid w:val="00101127"/>
    <w:rsid w:val="00103035"/>
    <w:rsid w:val="00104FC4"/>
    <w:rsid w:val="00125302"/>
    <w:rsid w:val="00130F63"/>
    <w:rsid w:val="00156C01"/>
    <w:rsid w:val="001F39D3"/>
    <w:rsid w:val="001F7977"/>
    <w:rsid w:val="00210D5A"/>
    <w:rsid w:val="00213DF8"/>
    <w:rsid w:val="00226ADC"/>
    <w:rsid w:val="002351BC"/>
    <w:rsid w:val="002605E8"/>
    <w:rsid w:val="002F2C81"/>
    <w:rsid w:val="00314FE0"/>
    <w:rsid w:val="00322EC7"/>
    <w:rsid w:val="00332060"/>
    <w:rsid w:val="003425F0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50A9"/>
    <w:rsid w:val="004463EC"/>
    <w:rsid w:val="0047270E"/>
    <w:rsid w:val="00480CBD"/>
    <w:rsid w:val="0048786E"/>
    <w:rsid w:val="00492050"/>
    <w:rsid w:val="00495899"/>
    <w:rsid w:val="004C4AA5"/>
    <w:rsid w:val="004C573D"/>
    <w:rsid w:val="004E1395"/>
    <w:rsid w:val="004E429C"/>
    <w:rsid w:val="0053675C"/>
    <w:rsid w:val="005807B4"/>
    <w:rsid w:val="005B67EF"/>
    <w:rsid w:val="00603FAE"/>
    <w:rsid w:val="00632154"/>
    <w:rsid w:val="00646A44"/>
    <w:rsid w:val="006736C2"/>
    <w:rsid w:val="006A77E8"/>
    <w:rsid w:val="006E3AF7"/>
    <w:rsid w:val="006F03A7"/>
    <w:rsid w:val="00712128"/>
    <w:rsid w:val="0072012F"/>
    <w:rsid w:val="00733278"/>
    <w:rsid w:val="00743632"/>
    <w:rsid w:val="00756B3B"/>
    <w:rsid w:val="00757FCA"/>
    <w:rsid w:val="00761D3D"/>
    <w:rsid w:val="00766297"/>
    <w:rsid w:val="00784FFD"/>
    <w:rsid w:val="0079437B"/>
    <w:rsid w:val="007E036B"/>
    <w:rsid w:val="007E46DA"/>
    <w:rsid w:val="007F181F"/>
    <w:rsid w:val="008215E9"/>
    <w:rsid w:val="008231A1"/>
    <w:rsid w:val="008B3B52"/>
    <w:rsid w:val="008C5A5C"/>
    <w:rsid w:val="008D1036"/>
    <w:rsid w:val="008D3C1B"/>
    <w:rsid w:val="00903192"/>
    <w:rsid w:val="00906ECA"/>
    <w:rsid w:val="009114E7"/>
    <w:rsid w:val="00923514"/>
    <w:rsid w:val="0094337B"/>
    <w:rsid w:val="00946415"/>
    <w:rsid w:val="00963832"/>
    <w:rsid w:val="00990BB8"/>
    <w:rsid w:val="00992F3D"/>
    <w:rsid w:val="009A4A11"/>
    <w:rsid w:val="009E6155"/>
    <w:rsid w:val="00A020E8"/>
    <w:rsid w:val="00A11450"/>
    <w:rsid w:val="00A2672B"/>
    <w:rsid w:val="00A57A71"/>
    <w:rsid w:val="00AB40D1"/>
    <w:rsid w:val="00AC60BC"/>
    <w:rsid w:val="00AD6D73"/>
    <w:rsid w:val="00B41F4D"/>
    <w:rsid w:val="00B72D27"/>
    <w:rsid w:val="00B76800"/>
    <w:rsid w:val="00BA52BE"/>
    <w:rsid w:val="00C0196E"/>
    <w:rsid w:val="00C13352"/>
    <w:rsid w:val="00C14A4E"/>
    <w:rsid w:val="00C17FA2"/>
    <w:rsid w:val="00C209A2"/>
    <w:rsid w:val="00C20EA4"/>
    <w:rsid w:val="00C3601F"/>
    <w:rsid w:val="00C3632A"/>
    <w:rsid w:val="00C37C8C"/>
    <w:rsid w:val="00C711FE"/>
    <w:rsid w:val="00C75FA7"/>
    <w:rsid w:val="00C76470"/>
    <w:rsid w:val="00C918E1"/>
    <w:rsid w:val="00C935C0"/>
    <w:rsid w:val="00C9719A"/>
    <w:rsid w:val="00CA12D5"/>
    <w:rsid w:val="00CE1F97"/>
    <w:rsid w:val="00D16406"/>
    <w:rsid w:val="00D17017"/>
    <w:rsid w:val="00D423EE"/>
    <w:rsid w:val="00D77821"/>
    <w:rsid w:val="00D77D61"/>
    <w:rsid w:val="00DD4031"/>
    <w:rsid w:val="00DD5D49"/>
    <w:rsid w:val="00DF554B"/>
    <w:rsid w:val="00E24890"/>
    <w:rsid w:val="00E37859"/>
    <w:rsid w:val="00E40043"/>
    <w:rsid w:val="00E60B5C"/>
    <w:rsid w:val="00EC4091"/>
    <w:rsid w:val="00ED43C4"/>
    <w:rsid w:val="00ED524A"/>
    <w:rsid w:val="00EE03AC"/>
    <w:rsid w:val="00EE5471"/>
    <w:rsid w:val="00EF0452"/>
    <w:rsid w:val="00F123BF"/>
    <w:rsid w:val="00F37CDB"/>
    <w:rsid w:val="00F4235F"/>
    <w:rsid w:val="00F47634"/>
    <w:rsid w:val="00F50BBE"/>
    <w:rsid w:val="00F554F3"/>
    <w:rsid w:val="00F6014D"/>
    <w:rsid w:val="00FF0536"/>
    <w:rsid w:val="68AC8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A3494"/>
  <w15:docId w15:val="{3610BF6F-FA70-4C96-8773-51FA01D5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AC60BC"/>
    <w:pPr>
      <w:keepNext/>
      <w:overflowPunct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AC60BC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B111FC6744EBCA8600B11E357DA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CE720D-3B91-49F4-8CC5-F23317A0D5D5}"/>
      </w:docPartPr>
      <w:docPartBody>
        <w:p w:rsidR="00B47850" w:rsidRDefault="00071CC9">
          <w:r>
            <w:t>[Paikka ja aika]</w:t>
          </w:r>
        </w:p>
      </w:docPartBody>
    </w:docPart>
    <w:docPart>
      <w:docPartPr>
        <w:name w:val="A26FA2F7089B45CA972F02E9DF3553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057939-87D4-4FAE-847B-3A4EFEE440AD}"/>
      </w:docPartPr>
      <w:docPartBody>
        <w:p w:rsidR="00F34E35" w:rsidRDefault="00071CC9" w:rsidP="00071CC9">
          <w:pPr>
            <w:pStyle w:val="A26FA2F7089B45CA972F02E9DF3553222"/>
          </w:pPr>
          <w:r>
            <w:rPr>
              <w:rStyle w:val="Paikkamerkkiteksti"/>
            </w:rPr>
            <w:t>[Nimi, syntymäaika]</w:t>
          </w:r>
        </w:p>
      </w:docPartBody>
    </w:docPart>
    <w:docPart>
      <w:docPartPr>
        <w:name w:val="8D4ECF6FE817492FA0A727A74BE9FD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B4106-99DE-48E6-87B7-3F3A775E1E5A}"/>
      </w:docPartPr>
      <w:docPartBody>
        <w:p w:rsidR="00F34E35" w:rsidRDefault="00071CC9" w:rsidP="00071CC9">
          <w:pPr>
            <w:pStyle w:val="8D4ECF6FE817492FA0A727A74BE9FDDA2"/>
          </w:pPr>
          <w:r>
            <w:rPr>
              <w:rStyle w:val="Paikkamerkkiteksti"/>
            </w:rPr>
            <w:t>[Paikkakunta]</w:t>
          </w:r>
        </w:p>
      </w:docPartBody>
    </w:docPart>
    <w:docPart>
      <w:docPartPr>
        <w:name w:val="8A1934D948114C6FB63450ADB5A2D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211D16-72F3-4752-9CA1-2D03B131CD9E}"/>
      </w:docPartPr>
      <w:docPartBody>
        <w:p w:rsidR="00F34E35" w:rsidRDefault="00071CC9" w:rsidP="00071CC9">
          <w:pPr>
            <w:pStyle w:val="8A1934D948114C6FB63450ADB5A2D1FF2"/>
          </w:pPr>
          <w:r>
            <w:rPr>
              <w:rStyle w:val="Paikkamerkkiteksti"/>
            </w:rPr>
            <w:t>[Nimi, syntymäaika]</w:t>
          </w:r>
        </w:p>
      </w:docPartBody>
    </w:docPart>
    <w:docPart>
      <w:docPartPr>
        <w:name w:val="2DCA1820ADE0484081880EF0D9A619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ACE560-57F0-4FB7-A425-C3696722599E}"/>
      </w:docPartPr>
      <w:docPartBody>
        <w:p w:rsidR="00F34E35" w:rsidRDefault="00071CC9" w:rsidP="00071CC9">
          <w:pPr>
            <w:pStyle w:val="2DCA1820ADE0484081880EF0D9A619EC2"/>
          </w:pPr>
          <w:r>
            <w:rPr>
              <w:rStyle w:val="Paikkamerkkiteksti"/>
            </w:rPr>
            <w:t>[Paikkakunta]</w:t>
          </w:r>
        </w:p>
      </w:docPartBody>
    </w:docPart>
    <w:docPart>
      <w:docPartPr>
        <w:name w:val="D74B343715674FC6841E6052A0E602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C55B2-098D-4952-B02D-5A5B9B7D9EEC}"/>
      </w:docPartPr>
      <w:docPartBody>
        <w:p w:rsidR="00F34E35" w:rsidRDefault="00071CC9" w:rsidP="00071CC9">
          <w:pPr>
            <w:pStyle w:val="D74B343715674FC6841E6052A0E602F4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135C3571C53C4F97ABA1F660BE5354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74B610-4FBD-4302-B75F-54C192E6A560}"/>
      </w:docPartPr>
      <w:docPartBody>
        <w:p w:rsidR="00F34E35" w:rsidRDefault="00071CC9" w:rsidP="00071CC9">
          <w:pPr>
            <w:pStyle w:val="135C3571C53C4F97ABA1F660BE535449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22CDB69709264045810C3BC315FFB1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C81D1F-8BF0-4398-8491-0B76B402E220}"/>
      </w:docPartPr>
      <w:docPartBody>
        <w:p w:rsidR="001D1A06" w:rsidRDefault="00071CC9" w:rsidP="00071CC9">
          <w:pPr>
            <w:pStyle w:val="22CDB69709264045810C3BC315FFB155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DA2F90D0145541159245404B6CE93F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7FC06-C21D-4D4A-A3DD-C9624F9F5E36}"/>
      </w:docPartPr>
      <w:docPartBody>
        <w:p w:rsidR="001D1A06" w:rsidRDefault="00071CC9" w:rsidP="00071CC9">
          <w:pPr>
            <w:pStyle w:val="DA2F90D0145541159245404B6CE93FF3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50"/>
    <w:rsid w:val="00071CC9"/>
    <w:rsid w:val="001D1A06"/>
    <w:rsid w:val="00B47850"/>
    <w:rsid w:val="00D663FD"/>
    <w:rsid w:val="00F3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1CC9"/>
    <w:rPr>
      <w:color w:val="auto"/>
    </w:rPr>
  </w:style>
  <w:style w:type="paragraph" w:customStyle="1" w:styleId="A26FA2F7089B45CA972F02E9DF3553222">
    <w:name w:val="A26FA2F7089B45CA972F02E9DF3553222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D4ECF6FE817492FA0A727A74BE9FDDA2">
    <w:name w:val="8D4ECF6FE817492FA0A727A74BE9FDDA2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A1934D948114C6FB63450ADB5A2D1FF2">
    <w:name w:val="8A1934D948114C6FB63450ADB5A2D1FF2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DCA1820ADE0484081880EF0D9A619EC2">
    <w:name w:val="2DCA1820ADE0484081880EF0D9A619EC2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2CDB69709264045810C3BC315FFB155">
    <w:name w:val="22CDB69709264045810C3BC315FFB155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A2F90D0145541159245404B6CE93FF3">
    <w:name w:val="DA2F90D0145541159245404B6CE93FF3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74B343715674FC6841E6052A0E602F41">
    <w:name w:val="D74B343715674FC6841E6052A0E602F41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35C3571C53C4F97ABA1F660BE5354491">
    <w:name w:val="135C3571C53C4F97ABA1F660BE5354491"/>
    <w:rsid w:val="00071CC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A0DDF-02F8-4DDF-9944-C82B82F5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929</Characters>
  <Application>Microsoft Office Word</Application>
  <DocSecurity>0</DocSecurity>
  <Lines>7</Lines>
  <Paragraphs>2</Paragraphs>
  <ScaleCrop>false</ScaleCrop>
  <Company>Suomen Yrittäjä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ioehtosopimus</dc:subject>
  <dc:creator>Terhi Ilonen</dc:creator>
  <cp:lastModifiedBy>Sanna Lempiäinen</cp:lastModifiedBy>
  <cp:revision>6</cp:revision>
  <dcterms:created xsi:type="dcterms:W3CDTF">2022-06-23T09:17:00Z</dcterms:created>
  <dcterms:modified xsi:type="dcterms:W3CDTF">2022-06-23T09:20:00Z</dcterms:modified>
</cp:coreProperties>
</file>